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A86E5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0058E5"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0058E5" w:rsidTr="000058E5">
        <w:trPr>
          <w:trHeight w:val="1552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Konkursu /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projekt pozakonkursowy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i nazwa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Działania / poddziałania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Termin rozpoczęcia 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ac KOP</w:t>
            </w:r>
          </w:p>
        </w:tc>
      </w:tr>
      <w:tr w:rsidR="000058E5" w:rsidTr="000058E5">
        <w:trPr>
          <w:trHeight w:val="4421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P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</w:pPr>
            <w:r w:rsidRPr="000058E5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 xml:space="preserve">Konkurs nr </w:t>
            </w:r>
          </w:p>
          <w:p w:rsidR="000058E5" w:rsidRDefault="000058E5" w:rsidP="00BF187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RPWM.0</w:t>
            </w:r>
            <w:r w:rsidR="0029310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9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BA2D2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3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BA2D2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</w:t>
            </w:r>
            <w:r w:rsidR="00C3579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-IZ.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0-28-00</w:t>
            </w:r>
            <w:r w:rsidR="00BA2D2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/</w:t>
            </w:r>
            <w:r w:rsidR="00BF1870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0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BA2D2A" w:rsidRDefault="00BA2D2A" w:rsidP="00C3579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Działanie 9.3 Infrastruktura edukacyjna</w:t>
            </w:r>
          </w:p>
          <w:p w:rsidR="000058E5" w:rsidRPr="00B80A78" w:rsidRDefault="00BA2D2A" w:rsidP="00C35792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Poddziałanie</w:t>
            </w:r>
            <w:r w:rsidRPr="00BA2D2A"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 xml:space="preserve"> 9.3.2 Infrastruktura dydaktyczna szkół wyższych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BF1870" w:rsidP="00E159F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</w:t>
            </w:r>
            <w:bookmarkStart w:id="0" w:name="_GoBack"/>
            <w:bookmarkEnd w:id="0"/>
            <w:r w:rsidR="00E159F0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10.2020</w:t>
            </w:r>
            <w:r w:rsidR="000058E5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r.</w:t>
            </w:r>
          </w:p>
        </w:tc>
      </w:tr>
    </w:tbl>
    <w:p w:rsidR="00BA2D2A" w:rsidRDefault="00BA2D2A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BA2D2A" w:rsidRP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BA2D2A" w:rsidRP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BA2D2A" w:rsidRP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BA2D2A" w:rsidRP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Pr="00BA2D2A" w:rsidRDefault="00BA2D2A" w:rsidP="00BA2D2A">
      <w:pPr>
        <w:tabs>
          <w:tab w:val="left" w:pos="8445"/>
        </w:tabs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sectPr w:rsidR="000058E5" w:rsidRPr="00BA2D2A" w:rsidSect="00BA2D2A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FB" w:rsidRDefault="008223FB">
      <w:r>
        <w:separator/>
      </w:r>
    </w:p>
  </w:endnote>
  <w:endnote w:type="continuationSeparator" w:id="0">
    <w:p w:rsidR="008223FB" w:rsidRDefault="0082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8350A6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A86E55">
      <w:rPr>
        <w:noProof/>
      </w:rPr>
      <w:t>6</w:t>
    </w:r>
    <w:r>
      <w:rPr>
        <w:noProof/>
      </w:rPr>
      <w:fldChar w:fldCharType="end"/>
    </w:r>
    <w:r w:rsidR="00E159F0">
      <w:rPr>
        <w:rFonts w:ascii="Times New Roman" w:hAnsi="Times New Roman"/>
        <w:noProof/>
        <w:lang w:val="pl-PL" w:eastAsia="pl-PL"/>
      </w:rPr>
      <w:pict>
        <v:group id="Group 33" o:spid="_x0000_s4112" style="position:absolute;left:0;text-align:left;margin-left:-11.3pt;margin-top:29.15pt;width:512.5pt;height:56.95pt;z-index:251658752;mso-position-horizontal-relative:text;mso-position-vertical-relative:text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<v:group id="Group 34" o:spid="_x0000_s4119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412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<v:textbox style="mso-next-textbox:#Text Box 35" inset="3mm,0,0,0">
                <w:txbxContent>
                  <w:p w:rsidR="00E67BBC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  <w:p w:rsidR="000A4E81" w:rsidRPr="00812CA8" w:rsidRDefault="000A4E81" w:rsidP="00812CA8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6" o:spid="_x0000_s4120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<v:shadow opacity="22938f" offset="0"/>
            </v:line>
          </v:group>
          <v:group id="Group 37" o:spid="_x0000_s4116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Text Box 38" o:spid="_x0000_s4118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<v:textbox style="mso-next-textbox:#Text Box 38" inset="3mm,0,0,0">
                <w:txbxContent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0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9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prr@warmia.mazury.pl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  <w:p w:rsidR="000A4E81" w:rsidRPr="00340D1A" w:rsidRDefault="000A4E81" w:rsidP="00340D1A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9" o:spid="_x0000_s4117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<v:shadow opacity="22938f" offset="0"/>
            </v:line>
          </v:group>
          <v:group id="Group 40" o:spid="_x0000_s411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<v:shape id="Text Box 41" o:spid="_x0000_s4115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<v:textbox style="mso-next-textbox:#Text Box 41" inset="3mm,0,0,0">
                <w:txbxContent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  <v:line id="Line 42" o:spid="_x0000_s4114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<v:shadow opacity="22938f" offset="0"/>
            </v:line>
          </v:group>
          <w10:wrap type="tight"/>
        </v:group>
      </w:pic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32" name="Obraz 32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59F0">
      <w:rPr>
        <w:rFonts w:ascii="Times New Roman" w:hAnsi="Times New Roman"/>
        <w:noProof/>
        <w:lang w:val="pl-PL" w:eastAsia="pl-PL"/>
      </w:rPr>
      <w:pict>
        <v:rect id="Rectangle 43" o:spid="_x0000_s4111" style="position:absolute;left:0;text-align:left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D2A" w:rsidRDefault="00E159F0" w:rsidP="00BA2D2A">
    <w:pPr>
      <w:pStyle w:val="Stopka"/>
    </w:pPr>
    <w:r>
      <w:rPr>
        <w:noProof/>
        <w:lang w:eastAsia="pl-PL"/>
      </w:rPr>
      <w:pict>
        <v:group id="Group 20" o:spid="_x0000_s4125" style="position:absolute;margin-left:-8.6pt;margin-top:3.4pt;width:512.5pt;height:51.35pt;z-index:25166489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">
          <v:group id="Group 11" o:spid="_x0000_s4126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4127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<v:textbox style="mso-next-textbox:#Text Box 9" inset="3mm,0,0,0">
                <w:txbxContent>
                  <w:p w:rsidR="00BA2D2A" w:rsidRDefault="00BA2D2A" w:rsidP="00BA2D2A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BA2D2A" w:rsidRPr="009B21B2" w:rsidRDefault="00BA2D2A" w:rsidP="00BA2D2A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BA2D2A" w:rsidRPr="009B21B2" w:rsidRDefault="00BA2D2A" w:rsidP="00BA2D2A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BA2D2A" w:rsidRPr="009B21B2" w:rsidRDefault="00BA2D2A" w:rsidP="00BA2D2A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</w:txbxContent>
              </v:textbox>
            </v:shape>
            <v:line id="Line 10" o:spid="_x0000_s4128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<v:shadow opacity="22938f" offset="0"/>
            </v:line>
          </v:group>
          <v:group id="Group 19" o:spid="_x0000_s4129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Text Box 13" o:spid="_x0000_s4130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<v:textbox style="mso-next-textbox:#Text Box 13" inset="3mm,0,0,0">
                <w:txbxContent>
                  <w:p w:rsidR="00BA2D2A" w:rsidRPr="009B21B2" w:rsidRDefault="00BA2D2A" w:rsidP="00BA2D2A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T: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  <w:t>+48 89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 521 96 00</w:t>
                    </w:r>
                  </w:p>
                  <w:p w:rsidR="00BA2D2A" w:rsidRPr="009B21B2" w:rsidRDefault="00BA2D2A" w:rsidP="00BA2D2A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F: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  <w:t>+48 89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 521 96 09</w:t>
                    </w:r>
                  </w:p>
                  <w:p w:rsidR="00BA2D2A" w:rsidRPr="009B21B2" w:rsidRDefault="00BA2D2A" w:rsidP="00BA2D2A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 xml:space="preserve">E: 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prr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@warmia.mazury.pl</w:t>
                    </w:r>
                  </w:p>
                  <w:p w:rsidR="00BA2D2A" w:rsidRPr="009B21B2" w:rsidRDefault="00BA2D2A" w:rsidP="00BA2D2A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</w:txbxContent>
              </v:textbox>
            </v:shape>
            <v:line id="Line 14" o:spid="_x0000_s4131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<v:shadow opacity="22938f" offset="0"/>
            </v:line>
          </v:group>
          <v:group id="Group 18" o:spid="_x0000_s4132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6" o:spid="_x0000_s4133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<v:textbox style="mso-next-textbox:#Text Box 16" inset="3mm,0,0,0">
                <w:txbxContent>
                  <w:p w:rsidR="00BA2D2A" w:rsidRPr="009B21B2" w:rsidRDefault="00BA2D2A" w:rsidP="00BA2D2A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BA2D2A" w:rsidRPr="009B21B2" w:rsidRDefault="00BA2D2A" w:rsidP="00BA2D2A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BA2D2A" w:rsidRPr="009B21B2" w:rsidRDefault="00BA2D2A" w:rsidP="00BA2D2A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>ISO 9001:2015</w:t>
                    </w:r>
                  </w:p>
                  <w:p w:rsidR="00BA2D2A" w:rsidRPr="009B21B2" w:rsidRDefault="00BA2D2A" w:rsidP="00BA2D2A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4134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<v:shadow opacity="22938f" offset="0"/>
            </v:line>
          </v:group>
        </v:group>
      </w:pict>
    </w:r>
  </w:p>
  <w:p w:rsidR="00BA2D2A" w:rsidRDefault="00BA2D2A" w:rsidP="00BA2D2A">
    <w:pPr>
      <w:pStyle w:val="Stopka"/>
    </w:pPr>
  </w:p>
  <w:p w:rsidR="00BA2D2A" w:rsidRDefault="00BA2D2A" w:rsidP="00BA2D2A">
    <w:pPr>
      <w:pStyle w:val="Stopka"/>
    </w:pPr>
  </w:p>
  <w:p w:rsidR="00BA2D2A" w:rsidRDefault="00BA2D2A" w:rsidP="00BA2D2A">
    <w:pPr>
      <w:pStyle w:val="Stopka"/>
    </w:pPr>
  </w:p>
  <w:p w:rsidR="00BA2D2A" w:rsidRPr="009A6374" w:rsidRDefault="00BA2D2A" w:rsidP="00BA2D2A">
    <w:pPr>
      <w:pStyle w:val="Stopka"/>
      <w:ind w:left="-567"/>
    </w:pPr>
    <w:r>
      <w:rPr>
        <w:noProof/>
        <w:lang w:val="pl-PL" w:eastAsia="pl-PL"/>
      </w:rPr>
      <w:drawing>
        <wp:inline distT="0" distB="0" distL="0" distR="0" wp14:anchorId="19DEBC41" wp14:editId="10E8C316">
          <wp:extent cx="6921298" cy="691978"/>
          <wp:effectExtent l="19050" t="0" r="0" b="0"/>
          <wp:docPr id="33" name="Obraz 0" descr="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1806" cy="69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FB" w:rsidRDefault="008223FB">
      <w:r>
        <w:separator/>
      </w:r>
    </w:p>
  </w:footnote>
  <w:footnote w:type="continuationSeparator" w:id="0">
    <w:p w:rsidR="008223FB" w:rsidRDefault="0082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600FA" w:rsidRDefault="00E159F0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w:pict>
        <v:group id="Group 12" o:spid="_x0000_s4108" style="position:absolute;margin-left:-53.85pt;margin-top:-45.35pt;width:447.6pt;height:99pt;z-index:251659776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110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style="mso-next-textbox:#Text Box 46"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0A4E8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109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153"/>
    <w:multiLevelType w:val="hybridMultilevel"/>
    <w:tmpl w:val="96861B18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0E4DAF"/>
    <w:multiLevelType w:val="hybridMultilevel"/>
    <w:tmpl w:val="38E6607A"/>
    <w:lvl w:ilvl="0" w:tplc="C5D2898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3656C10"/>
    <w:multiLevelType w:val="hybridMultilevel"/>
    <w:tmpl w:val="51ACB526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49A2749"/>
    <w:multiLevelType w:val="hybridMultilevel"/>
    <w:tmpl w:val="7EB8DAE4"/>
    <w:lvl w:ilvl="0" w:tplc="DD720A5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59648B2"/>
    <w:multiLevelType w:val="hybridMultilevel"/>
    <w:tmpl w:val="4418C7B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67E227F"/>
    <w:multiLevelType w:val="hybridMultilevel"/>
    <w:tmpl w:val="8D5C8B6C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906F35"/>
    <w:multiLevelType w:val="hybridMultilevel"/>
    <w:tmpl w:val="5C8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7110CF"/>
    <w:multiLevelType w:val="hybridMultilevel"/>
    <w:tmpl w:val="02A6E6E4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3E52F44"/>
    <w:multiLevelType w:val="hybridMultilevel"/>
    <w:tmpl w:val="174889A6"/>
    <w:lvl w:ilvl="0" w:tplc="AED468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5D4CDF"/>
    <w:multiLevelType w:val="hybridMultilevel"/>
    <w:tmpl w:val="F8A8DB1E"/>
    <w:lvl w:ilvl="0" w:tplc="AFE45C14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6664E07"/>
    <w:multiLevelType w:val="hybridMultilevel"/>
    <w:tmpl w:val="C56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11031F"/>
    <w:multiLevelType w:val="hybridMultilevel"/>
    <w:tmpl w:val="B94E5CFE"/>
    <w:lvl w:ilvl="0" w:tplc="0EC88E3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348A6147"/>
    <w:multiLevelType w:val="hybridMultilevel"/>
    <w:tmpl w:val="0E029FD8"/>
    <w:lvl w:ilvl="0" w:tplc="89BECD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AEB788C"/>
    <w:multiLevelType w:val="hybridMultilevel"/>
    <w:tmpl w:val="F028AD5C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ED957B8"/>
    <w:multiLevelType w:val="hybridMultilevel"/>
    <w:tmpl w:val="50346892"/>
    <w:lvl w:ilvl="0" w:tplc="2CE6DFD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0694610"/>
    <w:multiLevelType w:val="hybridMultilevel"/>
    <w:tmpl w:val="20FA5ED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17A6"/>
    <w:multiLevelType w:val="hybridMultilevel"/>
    <w:tmpl w:val="65CA5EF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4F3277D6"/>
    <w:multiLevelType w:val="hybridMultilevel"/>
    <w:tmpl w:val="297838E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8E16AFB"/>
    <w:multiLevelType w:val="hybridMultilevel"/>
    <w:tmpl w:val="C3DAFD4E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D79C7"/>
    <w:multiLevelType w:val="hybridMultilevel"/>
    <w:tmpl w:val="54D607F4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5385C7E"/>
    <w:multiLevelType w:val="hybridMultilevel"/>
    <w:tmpl w:val="12EAE4F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0163BE8"/>
    <w:multiLevelType w:val="hybridMultilevel"/>
    <w:tmpl w:val="C92A0E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32E7C18"/>
    <w:multiLevelType w:val="hybridMultilevel"/>
    <w:tmpl w:val="11A2C6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43C67EC"/>
    <w:multiLevelType w:val="hybridMultilevel"/>
    <w:tmpl w:val="B7A847BC"/>
    <w:lvl w:ilvl="0" w:tplc="3F366C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F0054"/>
    <w:multiLevelType w:val="hybridMultilevel"/>
    <w:tmpl w:val="656421CA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44"/>
  </w:num>
  <w:num w:numId="5">
    <w:abstractNumId w:val="14"/>
  </w:num>
  <w:num w:numId="6">
    <w:abstractNumId w:val="33"/>
  </w:num>
  <w:num w:numId="7">
    <w:abstractNumId w:val="35"/>
  </w:num>
  <w:num w:numId="8">
    <w:abstractNumId w:val="37"/>
  </w:num>
  <w:num w:numId="9">
    <w:abstractNumId w:val="45"/>
  </w:num>
  <w:num w:numId="10">
    <w:abstractNumId w:val="5"/>
  </w:num>
  <w:num w:numId="11">
    <w:abstractNumId w:val="9"/>
  </w:num>
  <w:num w:numId="12">
    <w:abstractNumId w:val="41"/>
  </w:num>
  <w:num w:numId="13">
    <w:abstractNumId w:val="23"/>
  </w:num>
  <w:num w:numId="14">
    <w:abstractNumId w:val="21"/>
  </w:num>
  <w:num w:numId="15">
    <w:abstractNumId w:val="12"/>
  </w:num>
  <w:num w:numId="16">
    <w:abstractNumId w:val="36"/>
  </w:num>
  <w:num w:numId="17">
    <w:abstractNumId w:val="28"/>
  </w:num>
  <w:num w:numId="18">
    <w:abstractNumId w:val="25"/>
  </w:num>
  <w:num w:numId="19">
    <w:abstractNumId w:val="46"/>
  </w:num>
  <w:num w:numId="20">
    <w:abstractNumId w:val="1"/>
  </w:num>
  <w:num w:numId="21">
    <w:abstractNumId w:val="27"/>
  </w:num>
  <w:num w:numId="22">
    <w:abstractNumId w:val="22"/>
  </w:num>
  <w:num w:numId="23">
    <w:abstractNumId w:val="32"/>
  </w:num>
  <w:num w:numId="24">
    <w:abstractNumId w:val="19"/>
  </w:num>
  <w:num w:numId="25">
    <w:abstractNumId w:val="34"/>
  </w:num>
  <w:num w:numId="26">
    <w:abstractNumId w:val="39"/>
  </w:num>
  <w:num w:numId="27">
    <w:abstractNumId w:val="29"/>
  </w:num>
  <w:num w:numId="28">
    <w:abstractNumId w:val="3"/>
  </w:num>
  <w:num w:numId="29">
    <w:abstractNumId w:val="0"/>
  </w:num>
  <w:num w:numId="30">
    <w:abstractNumId w:val="30"/>
  </w:num>
  <w:num w:numId="31">
    <w:abstractNumId w:val="26"/>
  </w:num>
  <w:num w:numId="32">
    <w:abstractNumId w:val="10"/>
  </w:num>
  <w:num w:numId="33">
    <w:abstractNumId w:val="40"/>
  </w:num>
  <w:num w:numId="34">
    <w:abstractNumId w:val="20"/>
  </w:num>
  <w:num w:numId="35">
    <w:abstractNumId w:val="2"/>
  </w:num>
  <w:num w:numId="36">
    <w:abstractNumId w:val="6"/>
  </w:num>
  <w:num w:numId="37">
    <w:abstractNumId w:val="38"/>
  </w:num>
  <w:num w:numId="38">
    <w:abstractNumId w:val="43"/>
  </w:num>
  <w:num w:numId="39">
    <w:abstractNumId w:val="16"/>
  </w:num>
  <w:num w:numId="40">
    <w:abstractNumId w:val="18"/>
  </w:num>
  <w:num w:numId="41">
    <w:abstractNumId w:val="31"/>
  </w:num>
  <w:num w:numId="42">
    <w:abstractNumId w:val="11"/>
  </w:num>
  <w:num w:numId="43">
    <w:abstractNumId w:val="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 w:numId="47">
    <w:abstractNumId w:val="42"/>
  </w:num>
  <w:num w:numId="48">
    <w:abstractNumId w:val="24"/>
  </w:num>
  <w:num w:numId="4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138">
      <o:colormru v:ext="edit" colors="#28b3e8,#fadc00,#53af3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5C2"/>
    <w:rsid w:val="000016B6"/>
    <w:rsid w:val="00005467"/>
    <w:rsid w:val="000058E5"/>
    <w:rsid w:val="000113DF"/>
    <w:rsid w:val="00020A91"/>
    <w:rsid w:val="000218C7"/>
    <w:rsid w:val="000234BE"/>
    <w:rsid w:val="0002646D"/>
    <w:rsid w:val="00033127"/>
    <w:rsid w:val="000375BE"/>
    <w:rsid w:val="00042D9D"/>
    <w:rsid w:val="00044E22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6A60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34D4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82C60"/>
    <w:rsid w:val="00283BF1"/>
    <w:rsid w:val="00284FE5"/>
    <w:rsid w:val="00293103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3C09"/>
    <w:rsid w:val="00376FA5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FCF"/>
    <w:rsid w:val="004B0182"/>
    <w:rsid w:val="004B04D8"/>
    <w:rsid w:val="004B36CB"/>
    <w:rsid w:val="004B3857"/>
    <w:rsid w:val="004B4C57"/>
    <w:rsid w:val="004B6683"/>
    <w:rsid w:val="004B7C2B"/>
    <w:rsid w:val="004C29F7"/>
    <w:rsid w:val="004C35BB"/>
    <w:rsid w:val="004C465D"/>
    <w:rsid w:val="004C6E86"/>
    <w:rsid w:val="004D0A58"/>
    <w:rsid w:val="004D1215"/>
    <w:rsid w:val="004D4E94"/>
    <w:rsid w:val="004E6118"/>
    <w:rsid w:val="004F04A9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4BB5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2487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23FB"/>
    <w:rsid w:val="00823041"/>
    <w:rsid w:val="00825BC3"/>
    <w:rsid w:val="00825D78"/>
    <w:rsid w:val="0083093E"/>
    <w:rsid w:val="00832532"/>
    <w:rsid w:val="00832AF9"/>
    <w:rsid w:val="00833EBF"/>
    <w:rsid w:val="008350A6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14CB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E0056"/>
    <w:rsid w:val="008F01FB"/>
    <w:rsid w:val="008F2707"/>
    <w:rsid w:val="008F39A3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1FBA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5F52"/>
    <w:rsid w:val="00B668D0"/>
    <w:rsid w:val="00B66D60"/>
    <w:rsid w:val="00B71F64"/>
    <w:rsid w:val="00B72139"/>
    <w:rsid w:val="00B751B2"/>
    <w:rsid w:val="00B80A78"/>
    <w:rsid w:val="00B87B4A"/>
    <w:rsid w:val="00B9296C"/>
    <w:rsid w:val="00B92E6B"/>
    <w:rsid w:val="00B9356D"/>
    <w:rsid w:val="00B968AD"/>
    <w:rsid w:val="00BA256B"/>
    <w:rsid w:val="00BA2D2A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1870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792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F0979"/>
    <w:rsid w:val="00CF3A95"/>
    <w:rsid w:val="00CF405D"/>
    <w:rsid w:val="00CF41EB"/>
    <w:rsid w:val="00CF6A4F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9F0"/>
    <w:rsid w:val="00E15DB1"/>
    <w:rsid w:val="00E1731E"/>
    <w:rsid w:val="00E22CBA"/>
    <w:rsid w:val="00E25DB4"/>
    <w:rsid w:val="00E300C8"/>
    <w:rsid w:val="00E31E96"/>
    <w:rsid w:val="00E33727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A5A5E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09E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38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6EB849C"/>
  <w15:docId w15:val="{9D9F7DD9-C0BB-4B2E-9905-2C98D55F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5A48-A259-485C-A95A-EA43008A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Sylwia Banach</cp:lastModifiedBy>
  <cp:revision>11</cp:revision>
  <cp:lastPrinted>2017-09-29T05:54:00Z</cp:lastPrinted>
  <dcterms:created xsi:type="dcterms:W3CDTF">2017-05-26T05:29:00Z</dcterms:created>
  <dcterms:modified xsi:type="dcterms:W3CDTF">2020-10-20T11:38:00Z</dcterms:modified>
</cp:coreProperties>
</file>